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B864AF" w14:paraId="1D54840D" w14:textId="77777777" w:rsidTr="00BE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F99FF"/>
            <w:vAlign w:val="center"/>
          </w:tcPr>
          <w:p w14:paraId="29619AEE" w14:textId="77777777" w:rsidR="00204C8B" w:rsidRPr="000678DE" w:rsidRDefault="00C02E15" w:rsidP="000678DE">
            <w:pPr>
              <w:jc w:val="center"/>
              <w:rPr>
                <w:rFonts w:ascii="文鼎甜妞體P" w:eastAsia="文鼎甜妞體P" w:hAnsi="標楷體"/>
                <w:sz w:val="44"/>
                <w:szCs w:val="44"/>
              </w:rPr>
            </w:pPr>
            <w:r w:rsidRPr="000678DE">
              <w:rPr>
                <w:rFonts w:ascii="文鼎甜妞體P" w:eastAsia="文鼎甜妞體P" w:hAnsi="標楷體" w:hint="eastAsia"/>
                <w:sz w:val="44"/>
                <w:szCs w:val="44"/>
              </w:rPr>
              <w:t>起點</w:t>
            </w:r>
          </w:p>
          <w:p w14:paraId="67480B35" w14:textId="42A103E5" w:rsidR="000678DE" w:rsidRPr="000678DE" w:rsidRDefault="000678DE" w:rsidP="000678DE">
            <w:pPr>
              <w:jc w:val="center"/>
              <w:rPr>
                <w:rFonts w:ascii="文鼎甜妞體P" w:eastAsia="文鼎甜妞體P" w:hAnsi="標楷體"/>
                <w:sz w:val="22"/>
              </w:rPr>
            </w:pPr>
            <w:r w:rsidRPr="000678DE">
              <w:rPr>
                <w:rFonts w:ascii="文鼎甜妞體P" w:eastAsia="文鼎甜妞體P" w:hAnsi="標楷體" w:hint="eastAsia"/>
                <w:sz w:val="22"/>
              </w:rPr>
              <w:t>經過得2500</w:t>
            </w:r>
          </w:p>
        </w:tc>
        <w:tc>
          <w:tcPr>
            <w:tcW w:w="1000" w:type="pct"/>
            <w:vAlign w:val="center"/>
          </w:tcPr>
          <w:p w14:paraId="51E2E3F1" w14:textId="55B7287E" w:rsidR="00C02E15" w:rsidRPr="00B864AF" w:rsidRDefault="00C02E15" w:rsidP="000678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臺北</w:t>
            </w:r>
            <w:r w:rsidR="0097323D"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車站</w:t>
            </w:r>
          </w:p>
        </w:tc>
        <w:tc>
          <w:tcPr>
            <w:tcW w:w="1000" w:type="pct"/>
            <w:shd w:val="clear" w:color="auto" w:fill="FFFF99"/>
            <w:vAlign w:val="center"/>
          </w:tcPr>
          <w:p w14:paraId="084F7FC7" w14:textId="77777777" w:rsidR="00C02E15" w:rsidRPr="00B864AF" w:rsidRDefault="0097323D" w:rsidP="000678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臺北市</w:t>
            </w:r>
          </w:p>
          <w:p w14:paraId="6CE5A5FE" w14:textId="11943F2A" w:rsidR="00A97E5A" w:rsidRPr="00B864AF" w:rsidRDefault="00E04684" w:rsidP="000678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10</w:t>
            </w:r>
            <w:r w:rsidR="003B67CC"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FF99"/>
            <w:vAlign w:val="center"/>
          </w:tcPr>
          <w:p w14:paraId="411E0406" w14:textId="77777777" w:rsidR="00C02E15" w:rsidRPr="00B864AF" w:rsidRDefault="0097323D" w:rsidP="000678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新北市</w:t>
            </w:r>
          </w:p>
          <w:p w14:paraId="378D32AC" w14:textId="1017FBE8" w:rsidR="003B67CC" w:rsidRPr="00B864AF" w:rsidRDefault="00E04684" w:rsidP="000678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8</w:t>
            </w:r>
            <w:r w:rsidR="003B67CC"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FF99"/>
            <w:vAlign w:val="center"/>
          </w:tcPr>
          <w:p w14:paraId="3EDDB7D1" w14:textId="77777777" w:rsidR="00C02E15" w:rsidRPr="00B864AF" w:rsidRDefault="00C02E15" w:rsidP="000678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桃園市</w:t>
            </w:r>
          </w:p>
          <w:p w14:paraId="5AE1A3C4" w14:textId="26AD6A30" w:rsidR="003B67CC" w:rsidRPr="00B864AF" w:rsidRDefault="00E04684" w:rsidP="000678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中特圓" w:eastAsia="文鼎中特圓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6</w:t>
            </w:r>
            <w:r w:rsidR="003B67CC"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00</w:t>
            </w:r>
          </w:p>
        </w:tc>
      </w:tr>
      <w:tr w:rsidR="00B864AF" w:rsidRPr="00B864AF" w14:paraId="620805DA" w14:textId="77777777" w:rsidTr="00D7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4E5AA523" w14:textId="51C9C3FA" w:rsidR="00B864AF" w:rsidRPr="00B864AF" w:rsidRDefault="001A57F3" w:rsidP="000678DE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7E4586" wp14:editId="297A6427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370205</wp:posOffset>
                      </wp:positionV>
                      <wp:extent cx="4531995" cy="981075"/>
                      <wp:effectExtent l="0" t="0" r="0" b="381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199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F62455" w14:textId="58F79ADB" w:rsidR="00D75B3E" w:rsidRPr="00D75B3E" w:rsidRDefault="00D75B3E" w:rsidP="00D75B3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eastAsia"/>
                                      <w:b/>
                                      <w:noProof/>
                                      <w:color w:val="66FFCC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5B3E">
                                    <w:rPr>
                                      <w:rFonts w:hint="eastAsia"/>
                                      <w:b/>
                                      <w:noProof/>
                                      <w:color w:val="66FFCC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台灣縣市大富翁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E45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2.15pt;margin-top:29.15pt;width:356.8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" filled="f" stroked="f">
                      <v:fill o:detectmouseclick="t"/>
                      <v:textbox style="mso-fit-shape-to-text:t">
                        <w:txbxContent>
                          <w:p w14:paraId="19F62455" w14:textId="58F79ADB" w:rsidR="00D75B3E" w:rsidRPr="00D75B3E" w:rsidRDefault="00D75B3E" w:rsidP="00D75B3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eastAsia"/>
                                <w:b/>
                                <w:noProof/>
                                <w:color w:val="66FFCC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B3E">
                              <w:rPr>
                                <w:rFonts w:hint="eastAsia"/>
                                <w:b/>
                                <w:noProof/>
                                <w:color w:val="66FFCC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台灣縣市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4AF"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基隆宜蘭</w:t>
            </w:r>
          </w:p>
          <w:p w14:paraId="067E1552" w14:textId="3D7E5C55" w:rsidR="00B864AF" w:rsidRPr="00B864AF" w:rsidRDefault="00B864AF" w:rsidP="000678DE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FFF2CC" w:themeFill="accent4" w:themeFillTint="33"/>
            <w:vAlign w:val="center"/>
          </w:tcPr>
          <w:p w14:paraId="50652F70" w14:textId="28739B85" w:rsidR="00B864AF" w:rsidRPr="00BE472C" w:rsidRDefault="001A57F3" w:rsidP="00067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Ansi="標楷體"/>
                <w:color w:val="92D050"/>
                <w:sz w:val="96"/>
                <w:szCs w:val="96"/>
              </w:rPr>
            </w:pPr>
            <w:r>
              <w:rPr>
                <w:rFonts w:ascii="文鼎甜妞體P" w:eastAsia="文鼎甜妞體P" w:hAnsi="標楷體"/>
                <w:b/>
                <w:noProof/>
                <w:color w:val="FFC000"/>
                <w:sz w:val="96"/>
                <w:szCs w:val="96"/>
              </w:rPr>
              <w:drawing>
                <wp:anchor distT="0" distB="0" distL="114300" distR="114300" simplePos="0" relativeHeight="251662336" behindDoc="0" locked="0" layoutInCell="1" allowOverlap="1" wp14:anchorId="572FD85F" wp14:editId="3AE11F54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334135</wp:posOffset>
                  </wp:positionV>
                  <wp:extent cx="1576705" cy="1182370"/>
                  <wp:effectExtent l="0" t="0" r="444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05" cy="11823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7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0E06E5" wp14:editId="7D011C3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-1551940</wp:posOffset>
                      </wp:positionV>
                      <wp:extent cx="2819400" cy="9810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CD5922" w14:textId="143E8554" w:rsidR="00BE472C" w:rsidRPr="00BE472C" w:rsidRDefault="00BE472C" w:rsidP="00BE472C">
                                  <w:pPr>
                                    <w:jc w:val="center"/>
                                    <w:rPr>
                                      <w:rFonts w:ascii="文鼎甜妞體P" w:eastAsia="文鼎甜妞體P" w:hAnsi="標楷體"/>
                                      <w:b/>
                                      <w:color w:val="FFC000"/>
                                      <w:sz w:val="96"/>
                                      <w:szCs w:val="9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E06E5" id="文字方塊 1" o:spid="_x0000_s1027" type="#_x0000_t202" style="position:absolute;left:0;text-align:left;margin-left:16.3pt;margin-top:-122.2pt;width:222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" filled="f" stroked="f">
                      <v:textbox>
                        <w:txbxContent>
                          <w:p w14:paraId="54CD5922" w14:textId="143E8554" w:rsidR="00BE472C" w:rsidRPr="00BE472C" w:rsidRDefault="00BE472C" w:rsidP="00BE472C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color w:val="FFC00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00FF99"/>
            <w:vAlign w:val="center"/>
          </w:tcPr>
          <w:p w14:paraId="54D9B4DA" w14:textId="77777777" w:rsidR="00B864AF" w:rsidRPr="00B864AF" w:rsidRDefault="00B864AF" w:rsidP="00067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新竹縣</w:t>
            </w:r>
          </w:p>
          <w:p w14:paraId="3EFBEEE1" w14:textId="31093DBB" w:rsidR="00B864AF" w:rsidRPr="00B864AF" w:rsidRDefault="00B864AF" w:rsidP="00067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500</w:t>
            </w:r>
          </w:p>
        </w:tc>
      </w:tr>
      <w:tr w:rsidR="00B864AF" w:rsidRPr="00B864AF" w14:paraId="15CAC226" w14:textId="77777777" w:rsidTr="00D75B3E">
        <w:trPr>
          <w:trHeight w:val="1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2FCA947F" w14:textId="5A0F31DA" w:rsidR="00B864AF" w:rsidRPr="00B864AF" w:rsidRDefault="00B864AF" w:rsidP="000678DE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花蓮縣</w:t>
            </w:r>
          </w:p>
          <w:p w14:paraId="5ED34097" w14:textId="4044BF81" w:rsidR="00B864AF" w:rsidRPr="00B864AF" w:rsidRDefault="00B864AF" w:rsidP="000678DE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FFF2CC" w:themeFill="accent4" w:themeFillTint="33"/>
            <w:vAlign w:val="center"/>
          </w:tcPr>
          <w:p w14:paraId="6961CCD3" w14:textId="68616475" w:rsidR="00B864AF" w:rsidRPr="00B864AF" w:rsidRDefault="00B864AF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00FF99"/>
            <w:vAlign w:val="center"/>
          </w:tcPr>
          <w:p w14:paraId="67FBB109" w14:textId="4C59CA95" w:rsidR="00B864AF" w:rsidRPr="00B864AF" w:rsidRDefault="00B864AF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苗栗縣</w:t>
            </w:r>
          </w:p>
          <w:p w14:paraId="3DC3A62C" w14:textId="05EEFAA3" w:rsidR="00B864AF" w:rsidRPr="00B864AF" w:rsidRDefault="00B864AF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300</w:t>
            </w:r>
          </w:p>
        </w:tc>
        <w:bookmarkStart w:id="0" w:name="_GoBack"/>
        <w:bookmarkEnd w:id="0"/>
      </w:tr>
      <w:tr w:rsidR="00B864AF" w:rsidRPr="00B864AF" w14:paraId="27BA9972" w14:textId="77777777" w:rsidTr="00D7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CC66FF"/>
            <w:vAlign w:val="center"/>
          </w:tcPr>
          <w:p w14:paraId="2F4D6E49" w14:textId="77777777" w:rsidR="00B864AF" w:rsidRPr="00B864AF" w:rsidRDefault="00B864AF" w:rsidP="000678DE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臺東縣</w:t>
            </w:r>
          </w:p>
          <w:p w14:paraId="3997C327" w14:textId="61C97473" w:rsidR="00B864AF" w:rsidRPr="00B864AF" w:rsidRDefault="00B864AF" w:rsidP="000678DE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FFF2CC" w:themeFill="accent4" w:themeFillTint="33"/>
            <w:vAlign w:val="center"/>
          </w:tcPr>
          <w:p w14:paraId="0E268903" w14:textId="2A09F5DB" w:rsidR="00B864AF" w:rsidRPr="00B864AF" w:rsidRDefault="00B864AF" w:rsidP="00067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762E365" w14:textId="66AD7423" w:rsidR="00B864AF" w:rsidRPr="00B864AF" w:rsidRDefault="00B864AF" w:rsidP="00067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臺中車站</w:t>
            </w:r>
          </w:p>
        </w:tc>
      </w:tr>
      <w:tr w:rsidR="00B864AF" w:rsidRPr="00B864AF" w14:paraId="0220C8C3" w14:textId="77777777" w:rsidTr="00D75B3E">
        <w:trPr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CC66FF"/>
            <w:vAlign w:val="center"/>
          </w:tcPr>
          <w:p w14:paraId="5B05A7CB" w14:textId="77777777" w:rsidR="00B864AF" w:rsidRPr="00B864AF" w:rsidRDefault="00B864AF" w:rsidP="000678DE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屏東縣</w:t>
            </w:r>
          </w:p>
          <w:p w14:paraId="002CD735" w14:textId="2EEB7D6A" w:rsidR="00B864AF" w:rsidRPr="00B864AF" w:rsidRDefault="00B864AF" w:rsidP="000678DE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FFF2CC" w:themeFill="accent4" w:themeFillTint="33"/>
            <w:vAlign w:val="center"/>
          </w:tcPr>
          <w:p w14:paraId="5348ADBF" w14:textId="169D8FC6" w:rsidR="00B864AF" w:rsidRPr="00B864AF" w:rsidRDefault="00B864AF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9FF99"/>
            <w:vAlign w:val="center"/>
          </w:tcPr>
          <w:p w14:paraId="263E59A6" w14:textId="77777777" w:rsidR="00B864AF" w:rsidRPr="00B864AF" w:rsidRDefault="00B864AF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臺中市</w:t>
            </w:r>
          </w:p>
          <w:p w14:paraId="4101EE53" w14:textId="2060549D" w:rsidR="00B864AF" w:rsidRPr="00B864AF" w:rsidRDefault="00B864AF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800</w:t>
            </w:r>
          </w:p>
        </w:tc>
      </w:tr>
      <w:tr w:rsidR="00B864AF" w:rsidRPr="00B864AF" w14:paraId="58FA285F" w14:textId="77777777" w:rsidTr="00D7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CC66FF"/>
            <w:vAlign w:val="center"/>
          </w:tcPr>
          <w:p w14:paraId="27216AA2" w14:textId="77777777" w:rsidR="00B864AF" w:rsidRPr="00B864AF" w:rsidRDefault="00B864AF" w:rsidP="000678DE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高雄市</w:t>
            </w:r>
          </w:p>
          <w:p w14:paraId="49FA3683" w14:textId="69D7CE49" w:rsidR="00B864AF" w:rsidRPr="00B864AF" w:rsidRDefault="00B864AF" w:rsidP="000678DE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FFF2CC" w:themeFill="accent4" w:themeFillTint="33"/>
            <w:vAlign w:val="center"/>
          </w:tcPr>
          <w:p w14:paraId="1F0A2A4A" w14:textId="734A8EB6" w:rsidR="00B864AF" w:rsidRPr="00B864AF" w:rsidRDefault="00B864AF" w:rsidP="00067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9FF99"/>
            <w:vAlign w:val="center"/>
          </w:tcPr>
          <w:p w14:paraId="1B562EB1" w14:textId="09A656E7" w:rsidR="00B864AF" w:rsidRPr="00B864AF" w:rsidRDefault="00B864AF" w:rsidP="00067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南投縣</w:t>
            </w:r>
          </w:p>
          <w:p w14:paraId="347DCBA4" w14:textId="28C9B0BF" w:rsidR="00B864AF" w:rsidRPr="00B864AF" w:rsidRDefault="00B864AF" w:rsidP="00067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300</w:t>
            </w:r>
          </w:p>
        </w:tc>
      </w:tr>
      <w:tr w:rsidR="003A562B" w:rsidRPr="00B864AF" w14:paraId="353A5C83" w14:textId="77777777" w:rsidTr="00BE472C">
        <w:trPr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14:paraId="5D0715CA" w14:textId="2B55904D" w:rsidR="00E04684" w:rsidRPr="00B864AF" w:rsidRDefault="00E04684" w:rsidP="000678DE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66FFFF"/>
            <w:vAlign w:val="center"/>
          </w:tcPr>
          <w:p w14:paraId="2F4A523D" w14:textId="77777777" w:rsidR="00E04684" w:rsidRPr="00B864AF" w:rsidRDefault="00E04684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臺南市</w:t>
            </w:r>
          </w:p>
          <w:p w14:paraId="73DBC6BD" w14:textId="62D3D298" w:rsidR="00E04684" w:rsidRPr="00B864AF" w:rsidRDefault="00E04684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66FFFF"/>
            <w:vAlign w:val="center"/>
          </w:tcPr>
          <w:p w14:paraId="5EEE0FDC" w14:textId="77777777" w:rsidR="00E04684" w:rsidRPr="00B864AF" w:rsidRDefault="00E04684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嘉義縣</w:t>
            </w:r>
          </w:p>
          <w:p w14:paraId="0BBD8B32" w14:textId="6DE344AF" w:rsidR="00E04684" w:rsidRPr="00B864AF" w:rsidRDefault="00E04684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400</w:t>
            </w:r>
          </w:p>
        </w:tc>
        <w:tc>
          <w:tcPr>
            <w:tcW w:w="1000" w:type="pct"/>
            <w:shd w:val="clear" w:color="auto" w:fill="66FFFF"/>
            <w:vAlign w:val="center"/>
          </w:tcPr>
          <w:p w14:paraId="42CEDEA4" w14:textId="77777777" w:rsidR="00E04684" w:rsidRPr="00B864AF" w:rsidRDefault="00E04684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雲林縣</w:t>
            </w:r>
          </w:p>
          <w:p w14:paraId="4BA2C73A" w14:textId="7D364F14" w:rsidR="00E04684" w:rsidRPr="00B864AF" w:rsidRDefault="00E04684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99FF99"/>
            <w:vAlign w:val="center"/>
          </w:tcPr>
          <w:p w14:paraId="5178F83F" w14:textId="77777777" w:rsidR="00E04684" w:rsidRPr="00B864AF" w:rsidRDefault="00E04684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甜妞體P" w:eastAsia="文鼎甜妞體P" w:hAnsi="標楷體" w:hint="eastAsia"/>
                <w:sz w:val="36"/>
                <w:szCs w:val="36"/>
              </w:rPr>
              <w:t>彰化縣</w:t>
            </w:r>
          </w:p>
          <w:p w14:paraId="2CC24E16" w14:textId="28D85ED5" w:rsidR="00E04684" w:rsidRPr="00B864AF" w:rsidRDefault="00E04684" w:rsidP="00067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 w:hAnsi="標楷體"/>
                <w:sz w:val="36"/>
                <w:szCs w:val="36"/>
              </w:rPr>
            </w:pPr>
            <w:r w:rsidRPr="00B864AF">
              <w:rPr>
                <w:rFonts w:ascii="文鼎中特圓" w:eastAsia="文鼎中特圓" w:hAnsi="標楷體" w:hint="eastAsia"/>
                <w:sz w:val="36"/>
                <w:szCs w:val="36"/>
              </w:rPr>
              <w:t>4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678DE"/>
    <w:rsid w:val="00121D36"/>
    <w:rsid w:val="00135889"/>
    <w:rsid w:val="001A57F3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B864AF"/>
    <w:rsid w:val="00BE472C"/>
    <w:rsid w:val="00C021EA"/>
    <w:rsid w:val="00C02E15"/>
    <w:rsid w:val="00C7156B"/>
    <w:rsid w:val="00CA0D73"/>
    <w:rsid w:val="00CA70AD"/>
    <w:rsid w:val="00CE1046"/>
    <w:rsid w:val="00D051BE"/>
    <w:rsid w:val="00D3360A"/>
    <w:rsid w:val="00D75B3E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6-5">
    <w:name w:val="Grid Table 6 Colorful Accent 5"/>
    <w:basedOn w:val="a1"/>
    <w:uiPriority w:val="51"/>
    <w:rsid w:val="000678D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10A3-A1ED-41FA-B543-C41F775B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58:00Z</dcterms:created>
  <dcterms:modified xsi:type="dcterms:W3CDTF">2022-04-12T03:59:00Z</dcterms:modified>
</cp:coreProperties>
</file>